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0E15" w14:textId="67CD781A" w:rsidR="00F260CE" w:rsidRDefault="00007508" w:rsidP="00941FCC">
      <w:pPr>
        <w:ind w:right="420"/>
        <w:jc w:val="left"/>
      </w:pPr>
      <w:r>
        <w:rPr>
          <w:rFonts w:hint="eastAsia"/>
          <w:noProof/>
          <w:sz w:val="1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799AC" wp14:editId="572E08ED">
                <wp:simplePos x="0" y="0"/>
                <wp:positionH relativeFrom="column">
                  <wp:posOffset>838200</wp:posOffset>
                </wp:positionH>
                <wp:positionV relativeFrom="paragraph">
                  <wp:posOffset>-450850</wp:posOffset>
                </wp:positionV>
                <wp:extent cx="933450" cy="45720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0A3A3" w14:textId="1565044A" w:rsidR="00007508" w:rsidRPr="00723777" w:rsidRDefault="00007508" w:rsidP="0000750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723777">
                              <w:rPr>
                                <w:rFonts w:hint="eastAsia"/>
                                <w:sz w:val="36"/>
                              </w:rPr>
                              <w:t>資料</w:t>
                            </w:r>
                            <w:r w:rsidR="00565D86">
                              <w:rPr>
                                <w:rFonts w:hint="eastAsia"/>
                                <w:sz w:val="36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799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66pt;margin-top:-35.5pt;width:7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">
                <v:textbox inset="5.85pt,.7pt,5.85pt,.7pt">
                  <w:txbxContent>
                    <w:p w14:paraId="0FB0A3A3" w14:textId="1565044A" w:rsidR="00007508" w:rsidRPr="00723777" w:rsidRDefault="00007508" w:rsidP="00007508">
                      <w:pPr>
                        <w:jc w:val="center"/>
                        <w:rPr>
                          <w:sz w:val="36"/>
                        </w:rPr>
                      </w:pPr>
                      <w:r w:rsidRPr="00723777">
                        <w:rPr>
                          <w:rFonts w:hint="eastAsia"/>
                          <w:sz w:val="36"/>
                        </w:rPr>
                        <w:t>資料</w:t>
                      </w:r>
                      <w:r w:rsidR="00565D86">
                        <w:rPr>
                          <w:rFonts w:hint="eastAsia"/>
                          <w:sz w:val="36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997076">
        <w:rPr>
          <w:rFonts w:hint="eastAsia"/>
        </w:rPr>
        <w:t xml:space="preserve">　　　</w:t>
      </w:r>
      <w:r w:rsidR="00941FCC">
        <w:rPr>
          <w:rFonts w:hint="eastAsia"/>
        </w:rPr>
        <w:tab/>
      </w:r>
      <w:r w:rsidR="00941FCC">
        <w:rPr>
          <w:rFonts w:hint="eastAsia"/>
        </w:rPr>
        <w:tab/>
      </w:r>
      <w:r w:rsidR="00941FCC">
        <w:rPr>
          <w:rFonts w:hint="eastAsia"/>
        </w:rPr>
        <w:tab/>
      </w:r>
      <w:r w:rsidR="00941FCC">
        <w:rPr>
          <w:rFonts w:hint="eastAsia"/>
        </w:rPr>
        <w:tab/>
      </w:r>
      <w:r w:rsidR="00941FCC">
        <w:rPr>
          <w:rFonts w:hint="eastAsia"/>
        </w:rPr>
        <w:tab/>
      </w:r>
      <w:r w:rsidR="00941FCC">
        <w:rPr>
          <w:rFonts w:hint="eastAsia"/>
        </w:rPr>
        <w:tab/>
      </w:r>
      <w:r w:rsidR="00941FCC">
        <w:rPr>
          <w:rFonts w:hint="eastAsia"/>
        </w:rPr>
        <w:tab/>
      </w:r>
      <w:r w:rsidR="00941FCC">
        <w:rPr>
          <w:rFonts w:hint="eastAsia"/>
        </w:rPr>
        <w:tab/>
      </w:r>
      <w:r w:rsidR="00941FCC">
        <w:rPr>
          <w:rFonts w:hint="eastAsia"/>
        </w:rPr>
        <w:tab/>
      </w:r>
      <w:r w:rsidR="00941FCC">
        <w:rPr>
          <w:rFonts w:hint="eastAsia"/>
        </w:rPr>
        <w:tab/>
      </w:r>
      <w:r w:rsidR="00941FCC">
        <w:rPr>
          <w:rFonts w:hint="eastAsia"/>
        </w:rPr>
        <w:tab/>
      </w:r>
      <w:r w:rsidR="00A47675">
        <w:rPr>
          <w:rFonts w:hint="eastAsia"/>
        </w:rPr>
        <w:t xml:space="preserve">　　</w:t>
      </w:r>
      <w:r w:rsidR="00000D4C">
        <w:rPr>
          <w:rFonts w:hint="eastAsia"/>
        </w:rPr>
        <w:t xml:space="preserve">事業所名：　</w:t>
      </w:r>
      <w:r w:rsidR="00A47675">
        <w:rPr>
          <w:rFonts w:hint="eastAsia"/>
        </w:rPr>
        <w:t xml:space="preserve">　　</w:t>
      </w:r>
      <w:r w:rsidR="00000D4C">
        <w:rPr>
          <w:rFonts w:hint="eastAsia"/>
        </w:rPr>
        <w:t xml:space="preserve">　　　　</w:t>
      </w:r>
      <w:r w:rsidR="00A47675">
        <w:rPr>
          <w:rFonts w:hint="eastAsia"/>
        </w:rPr>
        <w:t xml:space="preserve">　　　</w:t>
      </w:r>
      <w:r w:rsidR="00000D4C">
        <w:rPr>
          <w:rFonts w:hint="eastAsia"/>
        </w:rPr>
        <w:t xml:space="preserve">　　　　</w:t>
      </w:r>
      <w:r w:rsidR="00A17D0D">
        <w:rPr>
          <w:rFonts w:hint="eastAsia"/>
        </w:rPr>
        <w:t xml:space="preserve">　　</w:t>
      </w:r>
      <w:r w:rsidR="00000D4C"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4465"/>
        <w:gridCol w:w="2237"/>
        <w:gridCol w:w="3770"/>
        <w:gridCol w:w="2326"/>
      </w:tblGrid>
      <w:tr w:rsidR="00D43E3F" w14:paraId="406DF08B" w14:textId="77777777" w:rsidTr="00D43E3F">
        <w:trPr>
          <w:trHeight w:val="772"/>
        </w:trPr>
        <w:tc>
          <w:tcPr>
            <w:tcW w:w="1384" w:type="dxa"/>
          </w:tcPr>
          <w:p w14:paraId="040AF03C" w14:textId="2E466EB6" w:rsidR="00D43E3F" w:rsidRDefault="00A47675">
            <w:r>
              <w:rPr>
                <w:rFonts w:hint="eastAsia"/>
              </w:rPr>
              <w:t>事業所名</w:t>
            </w:r>
          </w:p>
        </w:tc>
        <w:tc>
          <w:tcPr>
            <w:tcW w:w="4536" w:type="dxa"/>
          </w:tcPr>
          <w:p w14:paraId="32AECE8B" w14:textId="77777777" w:rsidR="00D43E3F" w:rsidRDefault="00D43E3F"/>
        </w:tc>
        <w:tc>
          <w:tcPr>
            <w:tcW w:w="2268" w:type="dxa"/>
          </w:tcPr>
          <w:p w14:paraId="77366C6E" w14:textId="77777777" w:rsidR="00D43E3F" w:rsidRDefault="00D43E3F">
            <w:r>
              <w:rPr>
                <w:rFonts w:hint="eastAsia"/>
              </w:rPr>
              <w:t>作成責任者</w:t>
            </w:r>
          </w:p>
        </w:tc>
        <w:tc>
          <w:tcPr>
            <w:tcW w:w="3827" w:type="dxa"/>
          </w:tcPr>
          <w:p w14:paraId="7DEAB22A" w14:textId="77777777" w:rsidR="00D43E3F" w:rsidRDefault="00D43E3F">
            <w:r>
              <w:rPr>
                <w:rFonts w:hint="eastAsia"/>
              </w:rPr>
              <w:t>作成年月日</w:t>
            </w:r>
          </w:p>
        </w:tc>
        <w:tc>
          <w:tcPr>
            <w:tcW w:w="2358" w:type="dxa"/>
          </w:tcPr>
          <w:p w14:paraId="2FC1FF5A" w14:textId="77777777" w:rsidR="00D43E3F" w:rsidRDefault="00D43E3F">
            <w:r>
              <w:rPr>
                <w:rFonts w:hint="eastAsia"/>
              </w:rPr>
              <w:t>承認</w:t>
            </w:r>
          </w:p>
        </w:tc>
      </w:tr>
      <w:tr w:rsidR="00D43E3F" w14:paraId="2BBE3244" w14:textId="77777777" w:rsidTr="00D43E3F">
        <w:trPr>
          <w:trHeight w:val="697"/>
        </w:trPr>
        <w:tc>
          <w:tcPr>
            <w:tcW w:w="1384" w:type="dxa"/>
          </w:tcPr>
          <w:p w14:paraId="54B1DDF6" w14:textId="77777777" w:rsidR="00D43E3F" w:rsidRDefault="00D43E3F">
            <w:r>
              <w:rPr>
                <w:rFonts w:hint="eastAsia"/>
              </w:rPr>
              <w:t>手順書名</w:t>
            </w:r>
          </w:p>
        </w:tc>
        <w:tc>
          <w:tcPr>
            <w:tcW w:w="6804" w:type="dxa"/>
            <w:gridSpan w:val="2"/>
          </w:tcPr>
          <w:p w14:paraId="469CFB90" w14:textId="77777777" w:rsidR="00D43E3F" w:rsidRDefault="00D43E3F"/>
        </w:tc>
        <w:tc>
          <w:tcPr>
            <w:tcW w:w="6185" w:type="dxa"/>
            <w:gridSpan w:val="2"/>
          </w:tcPr>
          <w:p w14:paraId="0F6B8AF2" w14:textId="77777777" w:rsidR="00D43E3F" w:rsidRDefault="00D43E3F">
            <w:r>
              <w:rPr>
                <w:rFonts w:hint="eastAsia"/>
              </w:rPr>
              <w:t>改訂年月日・承認</w:t>
            </w:r>
          </w:p>
        </w:tc>
      </w:tr>
    </w:tbl>
    <w:p w14:paraId="3A9B3810" w14:textId="77777777" w:rsidR="00D43E3F" w:rsidRDefault="00D43E3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9253"/>
        <w:gridCol w:w="3544"/>
      </w:tblGrid>
      <w:tr w:rsidR="00997076" w14:paraId="0195AB86" w14:textId="77777777" w:rsidTr="003C7B56">
        <w:tc>
          <w:tcPr>
            <w:tcW w:w="1384" w:type="dxa"/>
          </w:tcPr>
          <w:p w14:paraId="6FC2A416" w14:textId="77777777" w:rsidR="00997076" w:rsidRDefault="00997076" w:rsidP="0054697E">
            <w:pPr>
              <w:jc w:val="center"/>
            </w:pPr>
            <w:r>
              <w:rPr>
                <w:rFonts w:hint="eastAsia"/>
              </w:rPr>
              <w:t>手順番号</w:t>
            </w:r>
          </w:p>
        </w:tc>
        <w:tc>
          <w:tcPr>
            <w:tcW w:w="9395" w:type="dxa"/>
          </w:tcPr>
          <w:p w14:paraId="191DDDE0" w14:textId="6E7BEBF7" w:rsidR="00997076" w:rsidRDefault="00997076" w:rsidP="00997076">
            <w:pPr>
              <w:jc w:val="center"/>
            </w:pPr>
            <w:r>
              <w:rPr>
                <w:rFonts w:hint="eastAsia"/>
              </w:rPr>
              <w:t>作業</w:t>
            </w:r>
            <w:r w:rsidR="00094298">
              <w:rPr>
                <w:rFonts w:hint="eastAsia"/>
              </w:rPr>
              <w:t>内容</w:t>
            </w:r>
          </w:p>
        </w:tc>
        <w:tc>
          <w:tcPr>
            <w:tcW w:w="3594" w:type="dxa"/>
          </w:tcPr>
          <w:p w14:paraId="29D593D9" w14:textId="784DAB5E" w:rsidR="00997076" w:rsidRDefault="00997076" w:rsidP="0054697E">
            <w:pPr>
              <w:jc w:val="center"/>
            </w:pPr>
            <w:r>
              <w:rPr>
                <w:rFonts w:hint="eastAsia"/>
              </w:rPr>
              <w:t>留意事項</w:t>
            </w:r>
          </w:p>
        </w:tc>
      </w:tr>
      <w:tr w:rsidR="00997076" w14:paraId="5215148D" w14:textId="77777777" w:rsidTr="005C17B7">
        <w:trPr>
          <w:trHeight w:val="6932"/>
        </w:trPr>
        <w:tc>
          <w:tcPr>
            <w:tcW w:w="1384" w:type="dxa"/>
          </w:tcPr>
          <w:p w14:paraId="65E1F64A" w14:textId="77777777" w:rsidR="00997076" w:rsidRDefault="00997076"/>
        </w:tc>
        <w:tc>
          <w:tcPr>
            <w:tcW w:w="9395" w:type="dxa"/>
          </w:tcPr>
          <w:p w14:paraId="28B26115" w14:textId="77777777" w:rsidR="00997076" w:rsidRDefault="00997076"/>
        </w:tc>
        <w:tc>
          <w:tcPr>
            <w:tcW w:w="3594" w:type="dxa"/>
          </w:tcPr>
          <w:p w14:paraId="5E432CA8" w14:textId="77777777" w:rsidR="00997076" w:rsidRDefault="00997076"/>
        </w:tc>
      </w:tr>
    </w:tbl>
    <w:p w14:paraId="0DC2582B" w14:textId="08E681D0" w:rsidR="0054697E" w:rsidRDefault="0054697E" w:rsidP="00A47675">
      <w:pPr>
        <w:tabs>
          <w:tab w:val="left" w:pos="10915"/>
        </w:tabs>
        <w:ind w:rightChars="1620" w:right="3402"/>
        <w:jc w:val="right"/>
      </w:pPr>
      <w:r>
        <w:rPr>
          <w:rFonts w:hint="eastAsia"/>
        </w:rPr>
        <w:lastRenderedPageBreak/>
        <w:t>事業所名：</w:t>
      </w:r>
      <w:r w:rsidR="00997076">
        <w:rPr>
          <w:rFonts w:hint="eastAsia"/>
        </w:rPr>
        <w:t xml:space="preserve">　</w:t>
      </w:r>
      <w:r w:rsidR="00A47675">
        <w:rPr>
          <w:rFonts w:hint="eastAsia"/>
        </w:rPr>
        <w:t xml:space="preserve">　　</w:t>
      </w:r>
      <w:r w:rsidR="00997076">
        <w:rPr>
          <w:rFonts w:hint="eastAsia"/>
        </w:rPr>
        <w:t xml:space="preserve">　</w:t>
      </w:r>
      <w:r w:rsidR="00D9453A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9453A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9253"/>
        <w:gridCol w:w="3544"/>
      </w:tblGrid>
      <w:tr w:rsidR="00997076" w14:paraId="19C30F60" w14:textId="77777777" w:rsidTr="00BE6031">
        <w:tc>
          <w:tcPr>
            <w:tcW w:w="1384" w:type="dxa"/>
          </w:tcPr>
          <w:p w14:paraId="73BD0F28" w14:textId="77777777" w:rsidR="00997076" w:rsidRDefault="00997076" w:rsidP="0054697E">
            <w:pPr>
              <w:jc w:val="center"/>
            </w:pPr>
            <w:r>
              <w:rPr>
                <w:rFonts w:hint="eastAsia"/>
              </w:rPr>
              <w:t>手順番号</w:t>
            </w:r>
          </w:p>
        </w:tc>
        <w:tc>
          <w:tcPr>
            <w:tcW w:w="9395" w:type="dxa"/>
          </w:tcPr>
          <w:p w14:paraId="36FB71CF" w14:textId="6955F004" w:rsidR="00997076" w:rsidRDefault="00997076" w:rsidP="00997076">
            <w:pPr>
              <w:jc w:val="center"/>
            </w:pPr>
            <w:r>
              <w:rPr>
                <w:rFonts w:hint="eastAsia"/>
              </w:rPr>
              <w:t>作業</w:t>
            </w:r>
            <w:r w:rsidR="00094298">
              <w:rPr>
                <w:rFonts w:hint="eastAsia"/>
              </w:rPr>
              <w:t>内容</w:t>
            </w:r>
          </w:p>
        </w:tc>
        <w:tc>
          <w:tcPr>
            <w:tcW w:w="3594" w:type="dxa"/>
          </w:tcPr>
          <w:p w14:paraId="6749EAD6" w14:textId="26966753" w:rsidR="00997076" w:rsidRDefault="00997076" w:rsidP="0054697E">
            <w:pPr>
              <w:jc w:val="center"/>
            </w:pPr>
            <w:r>
              <w:rPr>
                <w:rFonts w:hint="eastAsia"/>
              </w:rPr>
              <w:t>留意事項</w:t>
            </w:r>
          </w:p>
        </w:tc>
      </w:tr>
      <w:tr w:rsidR="00997076" w14:paraId="388AA3C3" w14:textId="77777777" w:rsidTr="00A47675">
        <w:trPr>
          <w:trHeight w:val="8616"/>
        </w:trPr>
        <w:tc>
          <w:tcPr>
            <w:tcW w:w="1384" w:type="dxa"/>
          </w:tcPr>
          <w:p w14:paraId="6B31A479" w14:textId="77777777" w:rsidR="00997076" w:rsidRDefault="00997076" w:rsidP="002B515C"/>
        </w:tc>
        <w:tc>
          <w:tcPr>
            <w:tcW w:w="9395" w:type="dxa"/>
          </w:tcPr>
          <w:p w14:paraId="6A7FA48D" w14:textId="77777777" w:rsidR="00997076" w:rsidRDefault="00997076" w:rsidP="002B515C"/>
        </w:tc>
        <w:tc>
          <w:tcPr>
            <w:tcW w:w="3594" w:type="dxa"/>
          </w:tcPr>
          <w:p w14:paraId="3DD892F5" w14:textId="77777777" w:rsidR="00997076" w:rsidRDefault="00997076" w:rsidP="002B515C"/>
        </w:tc>
      </w:tr>
      <w:tr w:rsidR="000E4FBE" w14:paraId="298DBDF4" w14:textId="77777777" w:rsidTr="000E4FBE">
        <w:tc>
          <w:tcPr>
            <w:tcW w:w="1384" w:type="dxa"/>
          </w:tcPr>
          <w:p w14:paraId="39B932C0" w14:textId="77777777" w:rsidR="000E4FBE" w:rsidRDefault="000E4FBE" w:rsidP="00310DE9">
            <w:pPr>
              <w:jc w:val="center"/>
            </w:pPr>
            <w:r>
              <w:rPr>
                <w:rFonts w:hint="eastAsia"/>
              </w:rPr>
              <w:lastRenderedPageBreak/>
              <w:t>手順番号</w:t>
            </w:r>
          </w:p>
        </w:tc>
        <w:tc>
          <w:tcPr>
            <w:tcW w:w="9395" w:type="dxa"/>
          </w:tcPr>
          <w:p w14:paraId="10DCD176" w14:textId="7912169D" w:rsidR="000E4FBE" w:rsidRDefault="000E4FBE" w:rsidP="00310DE9">
            <w:pPr>
              <w:jc w:val="center"/>
            </w:pPr>
            <w:r>
              <w:rPr>
                <w:rFonts w:hint="eastAsia"/>
              </w:rPr>
              <w:t>作業</w:t>
            </w:r>
            <w:r w:rsidR="00094298">
              <w:rPr>
                <w:rFonts w:hint="eastAsia"/>
              </w:rPr>
              <w:t>内容</w:t>
            </w:r>
          </w:p>
        </w:tc>
        <w:tc>
          <w:tcPr>
            <w:tcW w:w="3594" w:type="dxa"/>
          </w:tcPr>
          <w:p w14:paraId="025C49F4" w14:textId="33B72ADC" w:rsidR="000E4FBE" w:rsidRDefault="000E4FBE" w:rsidP="00310DE9">
            <w:pPr>
              <w:jc w:val="center"/>
            </w:pPr>
            <w:r>
              <w:rPr>
                <w:rFonts w:hint="eastAsia"/>
              </w:rPr>
              <w:t>留意事項</w:t>
            </w:r>
          </w:p>
        </w:tc>
      </w:tr>
      <w:tr w:rsidR="000E4FBE" w14:paraId="7E9434A4" w14:textId="77777777" w:rsidTr="000E4FBE">
        <w:trPr>
          <w:trHeight w:val="8761"/>
        </w:trPr>
        <w:tc>
          <w:tcPr>
            <w:tcW w:w="1384" w:type="dxa"/>
          </w:tcPr>
          <w:p w14:paraId="3DBD08D8" w14:textId="77777777" w:rsidR="000E4FBE" w:rsidRDefault="000E4FBE" w:rsidP="00310DE9"/>
        </w:tc>
        <w:tc>
          <w:tcPr>
            <w:tcW w:w="9395" w:type="dxa"/>
          </w:tcPr>
          <w:p w14:paraId="180910BA" w14:textId="77777777" w:rsidR="000E4FBE" w:rsidRDefault="000E4FBE" w:rsidP="00310DE9"/>
        </w:tc>
        <w:tc>
          <w:tcPr>
            <w:tcW w:w="3594" w:type="dxa"/>
          </w:tcPr>
          <w:p w14:paraId="2ED36346" w14:textId="77777777" w:rsidR="000E4FBE" w:rsidRDefault="000E4FBE" w:rsidP="00310DE9"/>
        </w:tc>
      </w:tr>
    </w:tbl>
    <w:p w14:paraId="16B46AF8" w14:textId="77777777" w:rsidR="0054697E" w:rsidRDefault="0054697E"/>
    <w:sectPr w:rsidR="0054697E" w:rsidSect="00A47675">
      <w:headerReference w:type="default" r:id="rId7"/>
      <w:footerReference w:type="default" r:id="rId8"/>
      <w:pgSz w:w="16838" w:h="11906" w:orient="landscape"/>
      <w:pgMar w:top="1276" w:right="1245" w:bottom="851" w:left="1418" w:header="426" w:footer="5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0C06" w14:textId="77777777" w:rsidR="00D91700" w:rsidRDefault="00D91700" w:rsidP="00F51443">
      <w:r>
        <w:separator/>
      </w:r>
    </w:p>
  </w:endnote>
  <w:endnote w:type="continuationSeparator" w:id="0">
    <w:p w14:paraId="79B95E22" w14:textId="77777777" w:rsidR="00D91700" w:rsidRDefault="00D91700" w:rsidP="00F5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3769" w14:textId="0B07775D" w:rsidR="00A47675" w:rsidRPr="00F51443" w:rsidRDefault="00076624" w:rsidP="00A47675">
    <w:pPr>
      <w:pStyle w:val="a6"/>
      <w:jc w:val="center"/>
      <w:rPr>
        <w:sz w:val="32"/>
        <w:szCs w:val="28"/>
      </w:rPr>
    </w:pPr>
    <w:r>
      <w:rPr>
        <w:rFonts w:hint="eastAsia"/>
        <w:sz w:val="32"/>
        <w:szCs w:val="28"/>
      </w:rPr>
      <w:t>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2898C" w14:textId="77777777" w:rsidR="00D91700" w:rsidRDefault="00D91700" w:rsidP="00F51443">
      <w:r>
        <w:separator/>
      </w:r>
    </w:p>
  </w:footnote>
  <w:footnote w:type="continuationSeparator" w:id="0">
    <w:p w14:paraId="7C43134D" w14:textId="77777777" w:rsidR="00D91700" w:rsidRDefault="00D91700" w:rsidP="00F51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A28A" w14:textId="77777777" w:rsidR="005C17B7" w:rsidRDefault="005C17B7" w:rsidP="00CF05F6">
    <w:pPr>
      <w:pStyle w:val="a4"/>
      <w:jc w:val="center"/>
    </w:pPr>
  </w:p>
  <w:p w14:paraId="1E426E7D" w14:textId="77777777" w:rsidR="005C17B7" w:rsidRDefault="005C17B7" w:rsidP="00CF05F6">
    <w:pPr>
      <w:pStyle w:val="a4"/>
      <w:jc w:val="center"/>
    </w:pPr>
  </w:p>
  <w:p w14:paraId="759569AE" w14:textId="41B58DD5" w:rsidR="00CF05F6" w:rsidRDefault="00B70E6B" w:rsidP="005C17B7">
    <w:pPr>
      <w:pStyle w:val="a4"/>
      <w:jc w:val="right"/>
    </w:pPr>
    <w:r>
      <w:rPr>
        <w:rFonts w:ascii="ＭＳ 明朝" w:hAnsi="ＭＳ 明朝" w:hint="eastAsia"/>
        <w:sz w:val="24"/>
      </w:rPr>
      <w:t>島根県社会福祉協議会　チームリーダースキルアップ研修Ⅱ　２０２３年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E3F"/>
    <w:rsid w:val="00000D4C"/>
    <w:rsid w:val="00007508"/>
    <w:rsid w:val="00035C59"/>
    <w:rsid w:val="000726D8"/>
    <w:rsid w:val="00076624"/>
    <w:rsid w:val="0008552E"/>
    <w:rsid w:val="00094298"/>
    <w:rsid w:val="000E4FBE"/>
    <w:rsid w:val="00107E6D"/>
    <w:rsid w:val="001F33C6"/>
    <w:rsid w:val="00250E98"/>
    <w:rsid w:val="002E431B"/>
    <w:rsid w:val="00302437"/>
    <w:rsid w:val="00360251"/>
    <w:rsid w:val="00372214"/>
    <w:rsid w:val="0054697E"/>
    <w:rsid w:val="00565D86"/>
    <w:rsid w:val="005C17B7"/>
    <w:rsid w:val="005D4A49"/>
    <w:rsid w:val="005F5C21"/>
    <w:rsid w:val="006B0DA1"/>
    <w:rsid w:val="0070369C"/>
    <w:rsid w:val="0074536F"/>
    <w:rsid w:val="00770594"/>
    <w:rsid w:val="00785E3E"/>
    <w:rsid w:val="00790494"/>
    <w:rsid w:val="008D59CE"/>
    <w:rsid w:val="00941FCC"/>
    <w:rsid w:val="00997076"/>
    <w:rsid w:val="00A154E0"/>
    <w:rsid w:val="00A17D0D"/>
    <w:rsid w:val="00A47675"/>
    <w:rsid w:val="00AE0E66"/>
    <w:rsid w:val="00AF7E64"/>
    <w:rsid w:val="00B70E6B"/>
    <w:rsid w:val="00BF4003"/>
    <w:rsid w:val="00CF05F6"/>
    <w:rsid w:val="00CF68CA"/>
    <w:rsid w:val="00D43E3F"/>
    <w:rsid w:val="00D47DBD"/>
    <w:rsid w:val="00D91700"/>
    <w:rsid w:val="00D9453A"/>
    <w:rsid w:val="00EB7EA9"/>
    <w:rsid w:val="00F260CE"/>
    <w:rsid w:val="00F51443"/>
    <w:rsid w:val="00F627E5"/>
    <w:rsid w:val="00FE0E80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AB508D"/>
  <w15:docId w15:val="{4490A3E6-6F1B-4D60-93FC-C63635ED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14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51443"/>
  </w:style>
  <w:style w:type="paragraph" w:styleId="a6">
    <w:name w:val="footer"/>
    <w:basedOn w:val="a"/>
    <w:link w:val="a7"/>
    <w:uiPriority w:val="99"/>
    <w:unhideWhenUsed/>
    <w:rsid w:val="00F514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51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43FB-F78B-4CBC-A6BC-D0D38F55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wa</dc:creator>
  <cp:lastModifiedBy>石倉 靖子</cp:lastModifiedBy>
  <cp:revision>2</cp:revision>
  <dcterms:created xsi:type="dcterms:W3CDTF">2023-10-16T00:35:00Z</dcterms:created>
  <dcterms:modified xsi:type="dcterms:W3CDTF">2023-10-16T00:35:00Z</dcterms:modified>
</cp:coreProperties>
</file>